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9D" w:rsidRPr="00DC599D" w:rsidRDefault="00237E9A" w:rsidP="00DC599D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рлильные станки 2</w:t>
      </w:r>
      <w:r w:rsidR="000E0453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106П</w:t>
      </w:r>
    </w:p>
    <w:tbl>
      <w:tblPr>
        <w:tblpPr w:leftFromText="180" w:rightFromText="180" w:vertAnchor="text" w:horzAnchor="page" w:tblpX="691" w:tblpY="288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7088"/>
      </w:tblGrid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ункт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кст пояснений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авец (Организатор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lang w:val="ru-RU"/>
              </w:rPr>
            </w:pPr>
            <w:r>
              <w:rPr>
                <w:lang w:val="ru-RU"/>
              </w:rPr>
              <w:t>Публичное</w:t>
            </w:r>
            <w:r w:rsidRPr="00936EE9">
              <w:rPr>
                <w:lang w:val="ru-RU"/>
              </w:rPr>
              <w:t xml:space="preserve"> акционерное общество </w:t>
            </w:r>
            <w:r>
              <w:rPr>
                <w:lang w:val="ru-RU"/>
              </w:rPr>
              <w:t>«Научно-производственное предприятие «</w:t>
            </w:r>
            <w:r w:rsidRPr="00BC6ED7">
              <w:rPr>
                <w:lang w:val="ru-RU"/>
              </w:rPr>
              <w:t>Импульс</w:t>
            </w:r>
            <w:r>
              <w:rPr>
                <w:lang w:val="ru-RU"/>
              </w:rPr>
              <w:t>».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нахождение организато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9626</w:t>
            </w:r>
            <w:r w:rsidRPr="00936EE9">
              <w:rPr>
                <w:bCs/>
                <w:lang w:val="ru-RU"/>
              </w:rPr>
              <w:t xml:space="preserve">, г. Москва, ул. </w:t>
            </w:r>
            <w:r>
              <w:rPr>
                <w:bCs/>
                <w:lang w:val="ru-RU"/>
              </w:rPr>
              <w:t>Проспект Мира</w:t>
            </w:r>
            <w:r w:rsidRPr="00936EE9">
              <w:rPr>
                <w:bCs/>
                <w:lang w:val="ru-RU"/>
              </w:rPr>
              <w:t>, д.1</w:t>
            </w:r>
            <w:r>
              <w:rPr>
                <w:bCs/>
                <w:lang w:val="ru-RU"/>
              </w:rPr>
              <w:t>02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EE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widowControl w:val="0"/>
              <w:spacing w:after="100" w:line="2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ED7">
              <w:rPr>
                <w:rFonts w:ascii="Times New Roman" w:hAnsi="Times New Roman" w:cs="Times New Roman"/>
                <w:bCs/>
                <w:sz w:val="24"/>
                <w:szCs w:val="24"/>
              </w:rPr>
              <w:t>129626, г. Москва, ул. Проспект Мира, д.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0FBD">
              <w:rPr>
                <w:rFonts w:ascii="Times New Roman" w:hAnsi="Times New Roman" w:cs="Times New Roman"/>
                <w:bCs/>
                <w:sz w:val="24"/>
                <w:szCs w:val="24"/>
              </w:rPr>
              <w:t>а/я 104</w:t>
            </w:r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37E9A" w:rsidRDefault="00237E9A" w:rsidP="000E0453">
            <w:pPr>
              <w:pStyle w:val="a5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рлильный</w:t>
            </w:r>
            <w:r w:rsidRPr="007F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E045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П. (3 штуки)</w:t>
            </w:r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C599D" w:rsidRDefault="00DC599D" w:rsidP="00DC599D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C599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, в рабочем состоянии. </w:t>
            </w:r>
          </w:p>
        </w:tc>
      </w:tr>
      <w:tr w:rsidR="00DC599D" w:rsidTr="00DC599D">
        <w:trPr>
          <w:trHeight w:val="6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определения це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004CB8" w:rsidRDefault="00DC599D" w:rsidP="00DC599D">
            <w:pPr>
              <w:suppressLineNumbers/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е осмотра оборудования (Продажа без объявления цены)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4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и условия 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237E9A" w:rsidP="00DC599D">
            <w:pPr>
              <w:suppressLineNumbers/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вывоз Покупателем, после перечисления 100% предоплаты, на основании выставленного счета, с передачей Покупателю подписанного товарной накладной и счет-фактуры.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pStyle w:val="a5"/>
              <w:numPr>
                <w:ilvl w:val="0"/>
                <w:numId w:val="3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uppressLineNumbers/>
              <w:suppressAutoHyphens/>
              <w:spacing w:after="150" w:line="240" w:lineRule="auto"/>
              <w:rPr>
                <w:b/>
              </w:rPr>
            </w:pP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>Контактные данны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pacing w:after="200" w:line="240" w:lineRule="auto"/>
              <w:ind w:left="-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61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вопросам, связанным с особенностями проведения процедуры, осмотра оборудования:</w:t>
            </w:r>
            <w:r w:rsidRPr="00226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7 (499) 608-18-14, sales@impuls.ru.</w:t>
            </w: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5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 обраще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4C67CB" w:rsidRDefault="00DC599D" w:rsidP="00DC599D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Н-ЧТ: с 9:00 до 18:00 по мск. времени, ПТ: с 9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:30 по мск. времени</w:t>
            </w:r>
            <w:r w:rsidRPr="004C6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039B2" w:rsidRDefault="009039B2" w:rsidP="00E56466">
      <w:pPr>
        <w:widowControl w:val="0"/>
        <w:spacing w:after="100"/>
        <w:rPr>
          <w:rFonts w:ascii="Times New Roman" w:hAnsi="Times New Roman" w:cs="Times New Roman"/>
          <w:sz w:val="24"/>
          <w:szCs w:val="28"/>
        </w:rPr>
      </w:pPr>
    </w:p>
    <w:p w:rsidR="00380E89" w:rsidRDefault="00380E89" w:rsidP="007C7FBA">
      <w:pPr>
        <w:spacing w:after="0" w:line="240" w:lineRule="auto"/>
        <w:ind w:left="-416" w:firstLine="709"/>
        <w:jc w:val="right"/>
        <w:rPr>
          <w:rFonts w:ascii="Times New Roman" w:eastAsia="Times New Roman" w:hAnsi="Times New Roman" w:cs="Times New Roman"/>
        </w:rPr>
      </w:pPr>
    </w:p>
    <w:p w:rsidR="00791828" w:rsidRDefault="00791828" w:rsidP="00205E69">
      <w:pPr>
        <w:shd w:val="clear" w:color="auto" w:fill="FFFFFF"/>
        <w:spacing w:after="0"/>
        <w:ind w:left="125"/>
        <w:rPr>
          <w:rFonts w:ascii="Times New Roman" w:eastAsia="Times New Roman" w:hAnsi="Times New Roman" w:cs="Times New Roman"/>
        </w:rPr>
      </w:pPr>
    </w:p>
    <w:p w:rsidR="00791828" w:rsidRDefault="00791828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95EAD">
        <w:rPr>
          <w:rFonts w:ascii="Times New Roman" w:eastAsia="Times New Roman" w:hAnsi="Times New Roman" w:cs="Times New Roman"/>
          <w:b/>
          <w:sz w:val="24"/>
        </w:rPr>
        <w:t xml:space="preserve">Порядок посещения </w:t>
      </w:r>
      <w:r w:rsidR="00A95EAD" w:rsidRPr="00A95EAD">
        <w:rPr>
          <w:rFonts w:ascii="Times New Roman" w:eastAsia="Times New Roman" w:hAnsi="Times New Roman" w:cs="Times New Roman"/>
          <w:b/>
          <w:sz w:val="24"/>
        </w:rPr>
        <w:t>территории Продавца</w:t>
      </w:r>
    </w:p>
    <w:p w:rsidR="00A95EAD" w:rsidRDefault="00A95EAD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5EAD" w:rsidRPr="00A95EAD" w:rsidRDefault="00A95EAD" w:rsidP="00A95EAD">
      <w:pPr>
        <w:shd w:val="clear" w:color="auto" w:fill="FFFFFF"/>
        <w:spacing w:after="0"/>
        <w:ind w:firstLine="125"/>
        <w:rPr>
          <w:rFonts w:ascii="Times New Roman" w:eastAsia="Times New Roman" w:hAnsi="Times New Roman" w:cs="Times New Roman"/>
          <w:sz w:val="24"/>
        </w:rPr>
      </w:pPr>
      <w:r w:rsidRPr="00A95EAD">
        <w:rPr>
          <w:rFonts w:ascii="Times New Roman" w:eastAsia="Times New Roman" w:hAnsi="Times New Roman" w:cs="Times New Roman"/>
          <w:sz w:val="24"/>
        </w:rPr>
        <w:t>Для посещения территории Продавца с целью осмотра реализуемого оборудования, необходимо: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</w:p>
    <w:p w:rsidR="00A95EAD" w:rsidRPr="00A95EAD" w:rsidRDefault="00A95EAD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95EAD">
        <w:rPr>
          <w:rFonts w:ascii="Times New Roman" w:eastAsia="Times New Roman" w:hAnsi="Times New Roman" w:cs="Times New Roman"/>
          <w:sz w:val="24"/>
        </w:rPr>
        <w:t xml:space="preserve">Направить на адрес электронной почты </w:t>
      </w:r>
      <w:hyperlink r:id="rId8" w:history="1">
        <w:r w:rsidRPr="00A95EAD">
          <w:rPr>
            <w:rStyle w:val="a7"/>
            <w:rFonts w:ascii="Times New Roman" w:hAnsi="Times New Roman" w:cs="Times New Roman"/>
            <w:sz w:val="24"/>
            <w:szCs w:val="24"/>
          </w:rPr>
          <w:t>sales@impuls.ru</w:t>
        </w:r>
      </w:hyperlink>
      <w:r w:rsidRPr="00A95EAD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о, содержащее информацию</w:t>
      </w:r>
      <w:r w:rsidRPr="00A95EAD">
        <w:rPr>
          <w:rFonts w:ascii="Times New Roman" w:hAnsi="Times New Roman" w:cs="Times New Roman"/>
          <w:sz w:val="24"/>
          <w:szCs w:val="24"/>
        </w:rPr>
        <w:t>: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осетителя</w:t>
      </w:r>
      <w:r w:rsidR="004F6EEC" w:rsidRPr="004F6EEC">
        <w:rPr>
          <w:rFonts w:ascii="Times New Roman" w:hAnsi="Times New Roman" w:cs="Times New Roman"/>
          <w:sz w:val="24"/>
          <w:szCs w:val="24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именование организации </w:t>
      </w:r>
      <w:r w:rsidRPr="00A95EAD">
        <w:rPr>
          <w:rFonts w:ascii="Times New Roman" w:hAnsi="Times New Roman" w:cs="Times New Roman"/>
          <w:i/>
          <w:sz w:val="24"/>
          <w:szCs w:val="24"/>
        </w:rPr>
        <w:t>(для юр. лиц)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 и адрес электронной почты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</w:t>
      </w:r>
      <w:r w:rsidR="004F6EEC">
        <w:rPr>
          <w:rFonts w:ascii="Times New Roman" w:hAnsi="Times New Roman" w:cs="Times New Roman"/>
          <w:sz w:val="24"/>
          <w:szCs w:val="24"/>
        </w:rPr>
        <w:t xml:space="preserve"> посетителя</w:t>
      </w:r>
      <w:r w:rsidR="004F6EE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е наименование оборудования, подлежащее осмотру.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ую дату и время посещения</w:t>
      </w:r>
      <w:r w:rsidR="004F6EEC">
        <w:rPr>
          <w:rFonts w:ascii="Times New Roman" w:hAnsi="Times New Roman" w:cs="Times New Roman"/>
          <w:sz w:val="24"/>
          <w:szCs w:val="24"/>
        </w:rPr>
        <w:t>.</w:t>
      </w:r>
    </w:p>
    <w:p w:rsidR="00A95EAD" w:rsidRDefault="004F6EEC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ждаться согласования предполагаемой даты посещения по указанным в письме контактным данным.</w:t>
      </w:r>
    </w:p>
    <w:p w:rsidR="004F6EEC" w:rsidRPr="004F6EEC" w:rsidRDefault="004F6EEC" w:rsidP="00D21F25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иду того, что территория Продавца является режимной территорией, возможность вноса специализированного инструмента и оборудования подлежит отдельному согласованию</w:t>
      </w:r>
      <w:r w:rsidR="00D21F25">
        <w:rPr>
          <w:rFonts w:ascii="Times New Roman" w:eastAsia="Times New Roman" w:hAnsi="Times New Roman" w:cs="Times New Roman"/>
          <w:sz w:val="24"/>
        </w:rPr>
        <w:t xml:space="preserve">.  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</w:rPr>
      </w:pPr>
    </w:p>
    <w:sectPr w:rsidR="00A95EAD" w:rsidRPr="00A95EAD" w:rsidSect="007A17B5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87" w:rsidRDefault="00E92887" w:rsidP="00E92887">
      <w:pPr>
        <w:spacing w:after="0" w:line="240" w:lineRule="auto"/>
      </w:pPr>
      <w:r>
        <w:separator/>
      </w:r>
    </w:p>
  </w:endnote>
  <w:end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87" w:rsidRDefault="00E92887" w:rsidP="00E92887">
      <w:pPr>
        <w:spacing w:after="0" w:line="240" w:lineRule="auto"/>
      </w:pPr>
      <w:r>
        <w:separator/>
      </w:r>
    </w:p>
  </w:footnote>
  <w:foot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2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3103A"/>
    <w:multiLevelType w:val="hybridMultilevel"/>
    <w:tmpl w:val="761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892"/>
    <w:multiLevelType w:val="hybridMultilevel"/>
    <w:tmpl w:val="DAF0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506B"/>
    <w:multiLevelType w:val="hybridMultilevel"/>
    <w:tmpl w:val="A600C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69F3"/>
    <w:multiLevelType w:val="hybridMultilevel"/>
    <w:tmpl w:val="0742B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407E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CC3"/>
    <w:multiLevelType w:val="multilevel"/>
    <w:tmpl w:val="55F8A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A3331"/>
    <w:multiLevelType w:val="multilevel"/>
    <w:tmpl w:val="3E24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2D7A34"/>
    <w:multiLevelType w:val="multilevel"/>
    <w:tmpl w:val="FB4C4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94F98"/>
    <w:multiLevelType w:val="hybridMultilevel"/>
    <w:tmpl w:val="41467056"/>
    <w:lvl w:ilvl="0" w:tplc="3C2E241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27D960A1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44A9"/>
    <w:multiLevelType w:val="hybridMultilevel"/>
    <w:tmpl w:val="04AA5024"/>
    <w:lvl w:ilvl="0" w:tplc="0E2E639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B621426"/>
    <w:multiLevelType w:val="hybridMultilevel"/>
    <w:tmpl w:val="3242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7454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3EFC"/>
    <w:multiLevelType w:val="hybridMultilevel"/>
    <w:tmpl w:val="F8E40984"/>
    <w:lvl w:ilvl="0" w:tplc="5DE234A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4685"/>
    <w:multiLevelType w:val="hybridMultilevel"/>
    <w:tmpl w:val="AE905B44"/>
    <w:lvl w:ilvl="0" w:tplc="BC50F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3087"/>
    <w:multiLevelType w:val="hybridMultilevel"/>
    <w:tmpl w:val="B6C6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F7C"/>
    <w:multiLevelType w:val="multilevel"/>
    <w:tmpl w:val="59707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090D69"/>
    <w:multiLevelType w:val="multilevel"/>
    <w:tmpl w:val="58D08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F57A3"/>
    <w:multiLevelType w:val="hybridMultilevel"/>
    <w:tmpl w:val="13108B50"/>
    <w:lvl w:ilvl="0" w:tplc="DD92BB8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3F7511"/>
    <w:multiLevelType w:val="multilevel"/>
    <w:tmpl w:val="A38A72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031556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601"/>
    <w:multiLevelType w:val="multilevel"/>
    <w:tmpl w:val="F3942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7405A6"/>
    <w:multiLevelType w:val="hybridMultilevel"/>
    <w:tmpl w:val="699A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0A33"/>
    <w:multiLevelType w:val="multilevel"/>
    <w:tmpl w:val="6C127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1689A"/>
    <w:multiLevelType w:val="hybridMultilevel"/>
    <w:tmpl w:val="0EA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8A4"/>
    <w:multiLevelType w:val="multilevel"/>
    <w:tmpl w:val="5B6E0A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28" w15:restartNumberingAfterBreak="0">
    <w:nsid w:val="65315A76"/>
    <w:multiLevelType w:val="hybridMultilevel"/>
    <w:tmpl w:val="9E20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482E"/>
    <w:multiLevelType w:val="multilevel"/>
    <w:tmpl w:val="7D943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C2321A"/>
    <w:multiLevelType w:val="hybridMultilevel"/>
    <w:tmpl w:val="87786F8E"/>
    <w:lvl w:ilvl="0" w:tplc="DEA610CA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57A"/>
    <w:multiLevelType w:val="hybridMultilevel"/>
    <w:tmpl w:val="0E18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2359"/>
    <w:multiLevelType w:val="hybridMultilevel"/>
    <w:tmpl w:val="3B22FAE8"/>
    <w:lvl w:ilvl="0" w:tplc="FB0480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C1C0ADC"/>
    <w:multiLevelType w:val="hybridMultilevel"/>
    <w:tmpl w:val="84B69988"/>
    <w:lvl w:ilvl="0" w:tplc="0419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34" w15:restartNumberingAfterBreak="0">
    <w:nsid w:val="7DBD182E"/>
    <w:multiLevelType w:val="multilevel"/>
    <w:tmpl w:val="A0324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34"/>
  </w:num>
  <w:num w:numId="5">
    <w:abstractNumId w:val="8"/>
  </w:num>
  <w:num w:numId="6">
    <w:abstractNumId w:val="7"/>
  </w:num>
  <w:num w:numId="7">
    <w:abstractNumId w:val="23"/>
  </w:num>
  <w:num w:numId="8">
    <w:abstractNumId w:val="18"/>
  </w:num>
  <w:num w:numId="9">
    <w:abstractNumId w:val="30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25"/>
  </w:num>
  <w:num w:numId="22">
    <w:abstractNumId w:val="12"/>
  </w:num>
  <w:num w:numId="23">
    <w:abstractNumId w:val="3"/>
  </w:num>
  <w:num w:numId="24">
    <w:abstractNumId w:val="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6"/>
  </w:num>
  <w:num w:numId="29">
    <w:abstractNumId w:val="4"/>
  </w:num>
  <w:num w:numId="30">
    <w:abstractNumId w:val="2"/>
  </w:num>
  <w:num w:numId="31">
    <w:abstractNumId w:val="27"/>
  </w:num>
  <w:num w:numId="32">
    <w:abstractNumId w:val="6"/>
  </w:num>
  <w:num w:numId="33">
    <w:abstractNumId w:val="33"/>
  </w:num>
  <w:num w:numId="34">
    <w:abstractNumId w:val="22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D0"/>
    <w:rsid w:val="0000218A"/>
    <w:rsid w:val="00002721"/>
    <w:rsid w:val="0000434D"/>
    <w:rsid w:val="00004CB8"/>
    <w:rsid w:val="00012AC4"/>
    <w:rsid w:val="00021BCB"/>
    <w:rsid w:val="00026B20"/>
    <w:rsid w:val="0004076F"/>
    <w:rsid w:val="00053A92"/>
    <w:rsid w:val="00057C27"/>
    <w:rsid w:val="0006173C"/>
    <w:rsid w:val="00065C13"/>
    <w:rsid w:val="000848E8"/>
    <w:rsid w:val="0009318B"/>
    <w:rsid w:val="00094B0A"/>
    <w:rsid w:val="000B2D6B"/>
    <w:rsid w:val="000B73CE"/>
    <w:rsid w:val="000C05D3"/>
    <w:rsid w:val="000D1AE4"/>
    <w:rsid w:val="000D73B3"/>
    <w:rsid w:val="000D7A73"/>
    <w:rsid w:val="000E0453"/>
    <w:rsid w:val="000E15B4"/>
    <w:rsid w:val="000E6984"/>
    <w:rsid w:val="000F18E5"/>
    <w:rsid w:val="000F6294"/>
    <w:rsid w:val="00116CDC"/>
    <w:rsid w:val="00120BD8"/>
    <w:rsid w:val="00130548"/>
    <w:rsid w:val="00132E10"/>
    <w:rsid w:val="00141F21"/>
    <w:rsid w:val="001461DE"/>
    <w:rsid w:val="00182064"/>
    <w:rsid w:val="001828E4"/>
    <w:rsid w:val="00191E1A"/>
    <w:rsid w:val="00195339"/>
    <w:rsid w:val="001A0C85"/>
    <w:rsid w:val="001A4C84"/>
    <w:rsid w:val="001B53C4"/>
    <w:rsid w:val="001C04A2"/>
    <w:rsid w:val="001C0BBB"/>
    <w:rsid w:val="001C3964"/>
    <w:rsid w:val="001C4CDE"/>
    <w:rsid w:val="00205E69"/>
    <w:rsid w:val="0021598A"/>
    <w:rsid w:val="00223B83"/>
    <w:rsid w:val="0022602F"/>
    <w:rsid w:val="00226135"/>
    <w:rsid w:val="002314B0"/>
    <w:rsid w:val="00232250"/>
    <w:rsid w:val="00232396"/>
    <w:rsid w:val="00237E9A"/>
    <w:rsid w:val="00243CF2"/>
    <w:rsid w:val="00260858"/>
    <w:rsid w:val="0027670B"/>
    <w:rsid w:val="002777EE"/>
    <w:rsid w:val="00277CA7"/>
    <w:rsid w:val="0028603A"/>
    <w:rsid w:val="002A2269"/>
    <w:rsid w:val="002A6565"/>
    <w:rsid w:val="002B6924"/>
    <w:rsid w:val="002B728E"/>
    <w:rsid w:val="002C1FA0"/>
    <w:rsid w:val="002C20A6"/>
    <w:rsid w:val="002E5AA5"/>
    <w:rsid w:val="00306934"/>
    <w:rsid w:val="00320BDC"/>
    <w:rsid w:val="00320C2B"/>
    <w:rsid w:val="0032328E"/>
    <w:rsid w:val="00326512"/>
    <w:rsid w:val="00356391"/>
    <w:rsid w:val="00361BFD"/>
    <w:rsid w:val="00380D43"/>
    <w:rsid w:val="00380E89"/>
    <w:rsid w:val="00386F87"/>
    <w:rsid w:val="003C0937"/>
    <w:rsid w:val="003D1817"/>
    <w:rsid w:val="003D42D3"/>
    <w:rsid w:val="003E0BE9"/>
    <w:rsid w:val="003F18D0"/>
    <w:rsid w:val="0041019A"/>
    <w:rsid w:val="00421CEA"/>
    <w:rsid w:val="0042224C"/>
    <w:rsid w:val="00422569"/>
    <w:rsid w:val="00430ABD"/>
    <w:rsid w:val="00431770"/>
    <w:rsid w:val="0043353E"/>
    <w:rsid w:val="00446E36"/>
    <w:rsid w:val="00447DA5"/>
    <w:rsid w:val="00447E4A"/>
    <w:rsid w:val="00455D8A"/>
    <w:rsid w:val="004619A0"/>
    <w:rsid w:val="0047091C"/>
    <w:rsid w:val="004817E1"/>
    <w:rsid w:val="004A400C"/>
    <w:rsid w:val="004B5E13"/>
    <w:rsid w:val="004C67CB"/>
    <w:rsid w:val="004F6EEC"/>
    <w:rsid w:val="0051070D"/>
    <w:rsid w:val="005147FC"/>
    <w:rsid w:val="00533A6C"/>
    <w:rsid w:val="00540564"/>
    <w:rsid w:val="00545CF0"/>
    <w:rsid w:val="00557799"/>
    <w:rsid w:val="00557B03"/>
    <w:rsid w:val="00563DC4"/>
    <w:rsid w:val="00577EE1"/>
    <w:rsid w:val="00582D25"/>
    <w:rsid w:val="00593D11"/>
    <w:rsid w:val="005A0B25"/>
    <w:rsid w:val="005B2104"/>
    <w:rsid w:val="005C373E"/>
    <w:rsid w:val="005D6401"/>
    <w:rsid w:val="00607A6F"/>
    <w:rsid w:val="0062172E"/>
    <w:rsid w:val="006359F9"/>
    <w:rsid w:val="0065298D"/>
    <w:rsid w:val="00653CEB"/>
    <w:rsid w:val="006650A3"/>
    <w:rsid w:val="006660EB"/>
    <w:rsid w:val="0067525B"/>
    <w:rsid w:val="006946F7"/>
    <w:rsid w:val="006B4E9D"/>
    <w:rsid w:val="006B5868"/>
    <w:rsid w:val="006E7E01"/>
    <w:rsid w:val="006F3175"/>
    <w:rsid w:val="006F6A4C"/>
    <w:rsid w:val="007144A0"/>
    <w:rsid w:val="00717692"/>
    <w:rsid w:val="00717DB5"/>
    <w:rsid w:val="00727F7D"/>
    <w:rsid w:val="0075320C"/>
    <w:rsid w:val="00757FC7"/>
    <w:rsid w:val="007658DB"/>
    <w:rsid w:val="0076757F"/>
    <w:rsid w:val="00772AC1"/>
    <w:rsid w:val="00790A4D"/>
    <w:rsid w:val="00791828"/>
    <w:rsid w:val="00796E2C"/>
    <w:rsid w:val="007A17B5"/>
    <w:rsid w:val="007A5E60"/>
    <w:rsid w:val="007A6E64"/>
    <w:rsid w:val="007B0628"/>
    <w:rsid w:val="007C756D"/>
    <w:rsid w:val="007C7FBA"/>
    <w:rsid w:val="007D51A0"/>
    <w:rsid w:val="007E4C4D"/>
    <w:rsid w:val="007E58B9"/>
    <w:rsid w:val="007F0430"/>
    <w:rsid w:val="007F1626"/>
    <w:rsid w:val="007F59D5"/>
    <w:rsid w:val="007F7AC5"/>
    <w:rsid w:val="008000E7"/>
    <w:rsid w:val="00815A34"/>
    <w:rsid w:val="00823646"/>
    <w:rsid w:val="00823EC7"/>
    <w:rsid w:val="00836454"/>
    <w:rsid w:val="00850C51"/>
    <w:rsid w:val="0085761E"/>
    <w:rsid w:val="00874AC7"/>
    <w:rsid w:val="00885DEE"/>
    <w:rsid w:val="00895B45"/>
    <w:rsid w:val="008B4E5F"/>
    <w:rsid w:val="008C495D"/>
    <w:rsid w:val="008D1559"/>
    <w:rsid w:val="008D41CE"/>
    <w:rsid w:val="008D4B7A"/>
    <w:rsid w:val="008D56CB"/>
    <w:rsid w:val="008E7050"/>
    <w:rsid w:val="008F5E90"/>
    <w:rsid w:val="009039B2"/>
    <w:rsid w:val="0091214C"/>
    <w:rsid w:val="00912514"/>
    <w:rsid w:val="009153E3"/>
    <w:rsid w:val="00917BEA"/>
    <w:rsid w:val="00924F4C"/>
    <w:rsid w:val="00937FD7"/>
    <w:rsid w:val="009443F8"/>
    <w:rsid w:val="00944B33"/>
    <w:rsid w:val="00951237"/>
    <w:rsid w:val="009543F6"/>
    <w:rsid w:val="009628F8"/>
    <w:rsid w:val="00980758"/>
    <w:rsid w:val="00990403"/>
    <w:rsid w:val="009904CA"/>
    <w:rsid w:val="009A4653"/>
    <w:rsid w:val="009B27AB"/>
    <w:rsid w:val="009C429A"/>
    <w:rsid w:val="009E3980"/>
    <w:rsid w:val="009F1AF8"/>
    <w:rsid w:val="009F4135"/>
    <w:rsid w:val="009F740B"/>
    <w:rsid w:val="00A0586E"/>
    <w:rsid w:val="00A073E9"/>
    <w:rsid w:val="00A34732"/>
    <w:rsid w:val="00A543CA"/>
    <w:rsid w:val="00A56697"/>
    <w:rsid w:val="00A56F59"/>
    <w:rsid w:val="00A60556"/>
    <w:rsid w:val="00A7137A"/>
    <w:rsid w:val="00A74029"/>
    <w:rsid w:val="00A95EAD"/>
    <w:rsid w:val="00AA45A4"/>
    <w:rsid w:val="00AC3678"/>
    <w:rsid w:val="00AC5D22"/>
    <w:rsid w:val="00AD7B01"/>
    <w:rsid w:val="00AE7E04"/>
    <w:rsid w:val="00B0726F"/>
    <w:rsid w:val="00B125FE"/>
    <w:rsid w:val="00B139D9"/>
    <w:rsid w:val="00B15A59"/>
    <w:rsid w:val="00B16B75"/>
    <w:rsid w:val="00B21DC3"/>
    <w:rsid w:val="00B310EA"/>
    <w:rsid w:val="00B31996"/>
    <w:rsid w:val="00B32908"/>
    <w:rsid w:val="00B434D6"/>
    <w:rsid w:val="00B55E55"/>
    <w:rsid w:val="00B65527"/>
    <w:rsid w:val="00B65839"/>
    <w:rsid w:val="00B6633A"/>
    <w:rsid w:val="00B70A49"/>
    <w:rsid w:val="00B74761"/>
    <w:rsid w:val="00B77832"/>
    <w:rsid w:val="00B83F7A"/>
    <w:rsid w:val="00B870BF"/>
    <w:rsid w:val="00B9179A"/>
    <w:rsid w:val="00B97782"/>
    <w:rsid w:val="00BA0932"/>
    <w:rsid w:val="00BA27D5"/>
    <w:rsid w:val="00BC036B"/>
    <w:rsid w:val="00BD154D"/>
    <w:rsid w:val="00BE23AB"/>
    <w:rsid w:val="00BF16D9"/>
    <w:rsid w:val="00BF5289"/>
    <w:rsid w:val="00BF643A"/>
    <w:rsid w:val="00BF71AB"/>
    <w:rsid w:val="00C038AC"/>
    <w:rsid w:val="00C10F77"/>
    <w:rsid w:val="00C207E3"/>
    <w:rsid w:val="00C4216C"/>
    <w:rsid w:val="00C4579A"/>
    <w:rsid w:val="00C536E1"/>
    <w:rsid w:val="00C5710B"/>
    <w:rsid w:val="00C65594"/>
    <w:rsid w:val="00C677D0"/>
    <w:rsid w:val="00C723D9"/>
    <w:rsid w:val="00C852DB"/>
    <w:rsid w:val="00CA0669"/>
    <w:rsid w:val="00CD0165"/>
    <w:rsid w:val="00CD1F13"/>
    <w:rsid w:val="00D06D7D"/>
    <w:rsid w:val="00D21F25"/>
    <w:rsid w:val="00D2681C"/>
    <w:rsid w:val="00D471AE"/>
    <w:rsid w:val="00D51666"/>
    <w:rsid w:val="00D54501"/>
    <w:rsid w:val="00D54EB9"/>
    <w:rsid w:val="00D75A6F"/>
    <w:rsid w:val="00DA07DF"/>
    <w:rsid w:val="00DA7A9C"/>
    <w:rsid w:val="00DB76B1"/>
    <w:rsid w:val="00DC599D"/>
    <w:rsid w:val="00DC667F"/>
    <w:rsid w:val="00DE1A22"/>
    <w:rsid w:val="00DF1A09"/>
    <w:rsid w:val="00E05ADC"/>
    <w:rsid w:val="00E05F19"/>
    <w:rsid w:val="00E158ED"/>
    <w:rsid w:val="00E22716"/>
    <w:rsid w:val="00E22D32"/>
    <w:rsid w:val="00E35BFD"/>
    <w:rsid w:val="00E42CC5"/>
    <w:rsid w:val="00E43CD8"/>
    <w:rsid w:val="00E559C5"/>
    <w:rsid w:val="00E56466"/>
    <w:rsid w:val="00E67D74"/>
    <w:rsid w:val="00E76F83"/>
    <w:rsid w:val="00E81D74"/>
    <w:rsid w:val="00E85C78"/>
    <w:rsid w:val="00E866EE"/>
    <w:rsid w:val="00E92887"/>
    <w:rsid w:val="00EB798B"/>
    <w:rsid w:val="00EC1EC7"/>
    <w:rsid w:val="00EE52CD"/>
    <w:rsid w:val="00EF5F4F"/>
    <w:rsid w:val="00F15206"/>
    <w:rsid w:val="00F161AD"/>
    <w:rsid w:val="00F31CB0"/>
    <w:rsid w:val="00F511D6"/>
    <w:rsid w:val="00F619A8"/>
    <w:rsid w:val="00F63F57"/>
    <w:rsid w:val="00F742B8"/>
    <w:rsid w:val="00F74D07"/>
    <w:rsid w:val="00F92470"/>
    <w:rsid w:val="00F94BC1"/>
    <w:rsid w:val="00FB1004"/>
    <w:rsid w:val="00FB7002"/>
    <w:rsid w:val="00FC226E"/>
    <w:rsid w:val="00FC2C93"/>
    <w:rsid w:val="00FC2F7D"/>
    <w:rsid w:val="00FD044A"/>
    <w:rsid w:val="00FD358B"/>
    <w:rsid w:val="00FE1CC8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EA14"/>
  <w15:docId w15:val="{6E0E30FD-BB07-4BB4-A0C8-81591A31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, Знак3 Знак Знак"/>
    <w:basedOn w:val="a"/>
    <w:link w:val="a4"/>
    <w:rsid w:val="0071769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aliases w:val="Body Text Char Знак,body text Знак, Знак3 Знак Знак Знак"/>
    <w:basedOn w:val="a0"/>
    <w:link w:val="a3"/>
    <w:rsid w:val="007176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6660EB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6660EB"/>
  </w:style>
  <w:style w:type="paragraph" w:styleId="3">
    <w:name w:val="Body Text 3"/>
    <w:basedOn w:val="a"/>
    <w:link w:val="30"/>
    <w:rsid w:val="008B4E5F"/>
    <w:pPr>
      <w:spacing w:after="120" w:line="276" w:lineRule="auto"/>
    </w:pPr>
    <w:rPr>
      <w:rFonts w:ascii="Cambria" w:eastAsia="Times New Roman" w:hAnsi="Cambria" w:cs="Cambria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8B4E5F"/>
    <w:rPr>
      <w:rFonts w:ascii="Cambria" w:eastAsia="Times New Roman" w:hAnsi="Cambria" w:cs="Cambria"/>
      <w:sz w:val="16"/>
      <w:szCs w:val="16"/>
      <w:lang w:val="en-US" w:eastAsia="en-US"/>
    </w:rPr>
  </w:style>
  <w:style w:type="paragraph" w:customStyle="1" w:styleId="1">
    <w:name w:val="Основной текст с отступом1"/>
    <w:basedOn w:val="a"/>
    <w:rsid w:val="008B4E5F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B4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359F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59F9"/>
    <w:rPr>
      <w:color w:val="800080"/>
      <w:u w:val="single"/>
    </w:rPr>
  </w:style>
  <w:style w:type="paragraph" w:customStyle="1" w:styleId="xl66">
    <w:name w:val="xl6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6359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359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2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2D3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83F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locked/>
    <w:rsid w:val="006B4E9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928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28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2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mpu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7963-D8B6-471F-8E4C-4B5C41D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щин С.Ф.</dc:creator>
  <cp:lastModifiedBy>Орищин С.Ф.</cp:lastModifiedBy>
  <cp:revision>310</cp:revision>
  <cp:lastPrinted>2019-01-25T07:53:00Z</cp:lastPrinted>
  <dcterms:created xsi:type="dcterms:W3CDTF">2018-05-17T06:34:00Z</dcterms:created>
  <dcterms:modified xsi:type="dcterms:W3CDTF">2021-03-17T10:16:00Z</dcterms:modified>
</cp:coreProperties>
</file>